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91" w:rsidRPr="005A6541" w:rsidRDefault="009E0A91">
      <w:pPr>
        <w:rPr>
          <w:rFonts w:ascii="Times New Roman" w:hAnsi="Times New Roman" w:cs="Times New Roman"/>
        </w:rPr>
      </w:pPr>
    </w:p>
    <w:tbl>
      <w:tblPr>
        <w:tblW w:w="517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3A3B8C" w:rsidRPr="00724C98" w:rsidTr="008C73EB">
        <w:trPr>
          <w:tblCellSpacing w:w="15" w:type="dxa"/>
        </w:trPr>
        <w:tc>
          <w:tcPr>
            <w:tcW w:w="4969" w:type="pct"/>
            <w:hideMark/>
          </w:tcPr>
          <w:p w:rsidR="003A3B8C" w:rsidRPr="00724C98" w:rsidRDefault="003A3B8C" w:rsidP="00EF671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90D42" w:rsidRPr="00724C98" w:rsidRDefault="00011E8D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765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73C85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  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ы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1E7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9571D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71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="00D5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9571D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671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483310" w:rsidRPr="00724C98" w:rsidRDefault="003A3B8C" w:rsidP="00AA5FDA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proofErr w:type="gramStart"/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оссийской общественно-государственной организации «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льное общество содействия армии, авиации и флоту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» 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инского района Республики Башкортостан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Местное отделение ДОСААФ России Чишминского района РБ)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основании лицензии N0562 выданной Управление по контролю и надзору в сфере образования Республики Башкортостан от 06 июня 2011 года  на срок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Бессрочный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ложение №1 от 06 июня 2011 года № 0562 свидетельства о государственной регистрации</w:t>
            </w:r>
            <w:proofErr w:type="gramEnd"/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1100200002000 выданного Управлением Федеральной налоговой службы по Республики Башкортостан в лице председателя местного отделения ДОСААФ России Чишминского района РБ Сахибгареева Филюза Фаниловича</w:t>
            </w:r>
            <w:r w:rsidR="004833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8331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ующего на основании Устава зарегистрированного в Управление  Министерства юстиции РФ по РБ. регистрационный номер № 1100200002000 (далее Исполнитель), с одной стороны,</w:t>
            </w:r>
          </w:p>
          <w:p w:rsidR="00011E8D" w:rsidRPr="00724C98" w:rsidRDefault="00011E8D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E8D" w:rsidRPr="00724C98" w:rsidRDefault="00011E8D" w:rsidP="00251E50">
            <w:pPr>
              <w:pStyle w:val="a4"/>
              <w:pBdr>
                <w:bottom w:val="single" w:sz="12" w:space="1" w:color="auto"/>
              </w:pBdr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F8B" w:rsidRPr="00724C98" w:rsidRDefault="00AD7F8B" w:rsidP="00AD7F8B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</w:t>
            </w:r>
            <w:r w:rsidR="00681E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AD7F8B" w:rsidRDefault="00AD7F8B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B8C" w:rsidRDefault="007967A6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0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39048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ы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еследующем:</w:t>
            </w:r>
          </w:p>
          <w:p w:rsidR="00AD7F8B" w:rsidRPr="00724C98" w:rsidRDefault="00AD7F8B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EA7" w:rsidRPr="00724C98" w:rsidRDefault="00011E8D" w:rsidP="00011E8D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ПРЕДМЕТ </w:t>
            </w:r>
            <w:r w:rsidR="001B448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035F76" w:rsidRPr="00724C98" w:rsidRDefault="00E750C2" w:rsidP="00035F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3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</w:t>
            </w:r>
            <w:proofErr w:type="gramStart"/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="00841EA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4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е</w:t>
            </w:r>
            <w:proofErr w:type="gramEnd"/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подготовки 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дств категории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категории 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D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035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атегорию «</w:t>
            </w:r>
            <w:r w:rsidR="00D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35F7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срок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5F3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EC18C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DB3937" w:rsidRPr="00DB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  <w:r w:rsidR="007A100C" w:rsidRPr="00DB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00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  <w:r w:rsidR="003904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  <w:r w:rsidR="00E750C2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54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  <w:r w:rsidR="006329D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54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A6541" w:rsidRPr="00DB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  <w:r w:rsidR="005A654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244C7" w:rsidRPr="00724C98" w:rsidRDefault="00011E8D" w:rsidP="001244C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бучения в соответствии с рабочим учебным 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льным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ом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244C7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«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244C7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1244C7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  по «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244C7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5534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1244C7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.</w:t>
            </w:r>
          </w:p>
          <w:p w:rsidR="00011E8D" w:rsidRPr="00724C98" w:rsidRDefault="00011E8D" w:rsidP="00035F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76" w:rsidRDefault="00035F76" w:rsidP="00035F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2.ПРАВА ИСПОЛНИТЕЛЯ, ПОТРЕБИТЕЛЯ</w:t>
            </w:r>
          </w:p>
          <w:p w:rsidR="005233DB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праве самостоятельно осуществлять образовательный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процесс,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истемы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оцено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ежуточной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, применять меры поощрени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агать взыскания в пределах, предусмотренных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сстановк</w:t>
            </w:r>
            <w:r w:rsidR="005A35B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.</w:t>
            </w:r>
          </w:p>
          <w:p w:rsidR="00F04887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ть от Исполнител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ом 1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ой деятельности Исполнителя 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я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>(об успеваемости, поведении, отношении Потребителя к у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 в целом и по отдельным предметам </w:t>
            </w:r>
            <w:r w:rsidR="00327E3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плана)</w:t>
            </w:r>
          </w:p>
          <w:p w:rsidR="003A3B8C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:</w:t>
            </w:r>
          </w:p>
          <w:p w:rsidR="003F5576" w:rsidRPr="00724C98" w:rsidRDefault="003F5576" w:rsidP="003F55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ющимс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е с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и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ем;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ам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у,</w:t>
            </w:r>
            <w:r w:rsidR="00957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у;</w:t>
            </w:r>
            <w:proofErr w:type="gramEnd"/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п. мероприятия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.</w:t>
            </w:r>
          </w:p>
          <w:p w:rsidR="00841EA7" w:rsidRPr="00724C98" w:rsidRDefault="007967A6" w:rsidP="007967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Я</w:t>
            </w:r>
          </w:p>
          <w:p w:rsidR="003A3B8C" w:rsidRPr="00724C98" w:rsidRDefault="003A3B8C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:</w:t>
            </w:r>
          </w:p>
          <w:p w:rsidR="009710DE" w:rsidRPr="00724C98" w:rsidRDefault="003A3B8C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1.Зачислить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вшего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при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75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ное отделения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675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5EA2" w:rsidRPr="00724C98" w:rsidRDefault="007967A6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Организов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астоящего договора.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тся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вии  об</w:t>
            </w:r>
            <w:r w:rsidR="0077256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принятой государственной </w:t>
            </w:r>
            <w:r w:rsidR="00066F8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ой «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подготовка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</w:t>
            </w:r>
            <w:proofErr w:type="gramStart"/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тв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егории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DB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BC5EA2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атегорию «</w:t>
            </w:r>
            <w:r w:rsidR="00D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582629" w:rsidRPr="00724C98" w:rsidRDefault="00BC5EA2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Потребителю необходимые услов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нной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</w:t>
            </w:r>
            <w:r w:rsidR="006759F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ы.</w:t>
            </w:r>
          </w:p>
          <w:p w:rsidR="00B45FB3" w:rsidRPr="00724C98" w:rsidRDefault="00582629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сихологическог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ли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го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получ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.</w:t>
            </w:r>
          </w:p>
          <w:p w:rsidR="003A3B8C" w:rsidRPr="00724C98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ур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идетельство о 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е 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ей тр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портных средств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и «</w:t>
            </w:r>
            <w:r w:rsidR="00D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атегорию «</w:t>
            </w:r>
            <w:r w:rsidR="00D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F650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ого образца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ведомственной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адлежностью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ДОСААФ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о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ител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.</w:t>
            </w:r>
            <w:proofErr w:type="gramEnd"/>
          </w:p>
          <w:p w:rsidR="003A3B8C" w:rsidRPr="00724C98" w:rsidRDefault="003A3B8C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7.Сохранить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м  причина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).</w:t>
            </w:r>
          </w:p>
          <w:p w:rsidR="00CC6B2D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н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йденны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а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="00AE45B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мы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F05576" w:rsidRDefault="00F05576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3C85" w:rsidRPr="00724C98" w:rsidRDefault="00A73C85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D1EF5" w:rsidRDefault="009D1EF5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D1EF5" w:rsidRDefault="009D1EF5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B71" w:rsidRPr="00724C98" w:rsidRDefault="00C90D42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4CA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ННОСТИ </w:t>
            </w:r>
            <w:r w:rsidR="008C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9F12E9" w:rsidRPr="00724C98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ату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дел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9F12E9" w:rsidRPr="00724C98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и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12E9" w:rsidRDefault="009F12E9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веща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х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ах отсутствия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х</w:t>
            </w:r>
          </w:p>
          <w:p w:rsidR="00C90D42" w:rsidRPr="00724C98" w:rsidRDefault="00C90D4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являть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едагог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техн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м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ому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сонал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.</w:t>
            </w:r>
          </w:p>
          <w:p w:rsidR="003A3B8C" w:rsidRDefault="00C90D4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ть занятия</w:t>
            </w:r>
            <w:proofErr w:type="gramStart"/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C2282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 в учебном расписании.</w:t>
            </w:r>
          </w:p>
          <w:p w:rsidR="008C2282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 Выполнять задания по подготовке к занятиям, даваемые педагогическими работниками Исполнителя.</w:t>
            </w:r>
          </w:p>
          <w:p w:rsidR="008C2282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 персоналу, административно- хозяйственному, производственному, учебно-вспомогательному и иному персоналу Исполнителя и другим обучающимся, не посягать на их честь 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достоинство.</w:t>
            </w:r>
          </w:p>
          <w:p w:rsidR="008C2282" w:rsidRPr="00724C98" w:rsidRDefault="008C2282" w:rsidP="00AE45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  <w:r w:rsidR="00035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жно относиться к имуществу Исполнителя.</w:t>
            </w:r>
          </w:p>
          <w:p w:rsidR="00BE5A15" w:rsidRPr="00724C98" w:rsidRDefault="0003512E" w:rsidP="00390B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9B298E" w:rsidRDefault="0003512E" w:rsidP="00F6260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 услуг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ом </w:t>
            </w:r>
            <w:r w:rsidR="005C17F2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3C186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7F42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C2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3C186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5F0281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A5FD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3C186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AA5FD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3C186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1244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202_</w:t>
            </w:r>
            <w:r w:rsidR="00AE45B8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B51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="00F62607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390B51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390B51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</w:t>
            </w:r>
            <w:r w:rsidR="00BE5A15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</w:t>
            </w:r>
            <w:proofErr w:type="gramStart"/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 (_______________________________________</w:t>
            </w:r>
            <w:r w:rsidR="00637D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D3632D" w:rsidRPr="008825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D1EF5"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3A3B8C" w:rsidRDefault="003C186A" w:rsidP="00F6260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 пропуске</w:t>
            </w:r>
            <w:r w:rsidR="009B2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 уважительных причин  курсов</w:t>
            </w:r>
            <w:r w:rsid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ории и</w:t>
            </w:r>
            <w:r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ждения</w:t>
            </w:r>
            <w:r w:rsidR="001E248A"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25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не  возмещается.</w:t>
            </w:r>
            <w:r w:rsidR="0033404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40FD" w:rsidRDefault="00E740FD" w:rsidP="00E740F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 Первоначальный взнос в сумме </w:t>
            </w:r>
            <w:r w:rsidR="00D564EF" w:rsidRPr="00D56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D56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4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(</w:t>
            </w:r>
            <w:r w:rsidR="00D56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сять </w:t>
            </w:r>
            <w:r w:rsidRPr="00CD4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яч рублей 00 коп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ится </w:t>
            </w:r>
            <w:proofErr w:type="gramStart"/>
            <w:r w:rsidRPr="00675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даты начала</w:t>
            </w:r>
            <w:proofErr w:type="gramEnd"/>
            <w:r w:rsidRPr="00675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Pr="00724C98" w:rsidRDefault="0003512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740FD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</w:t>
            </w:r>
            <w:r w:rsidR="008C73E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днее</w:t>
            </w:r>
            <w:r w:rsidR="008C73E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73E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D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5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налич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</w:t>
            </w:r>
            <w:r w:rsidR="009D1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я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ке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е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571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517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но </w:t>
            </w:r>
            <w:r w:rsidR="004E571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51517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нции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67B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 Оплату можно производить частично.</w:t>
            </w:r>
          </w:p>
          <w:p w:rsidR="00F04887" w:rsidRPr="00724C98" w:rsidRDefault="00BC312C" w:rsidP="008C73E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ОРЖЕ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EE232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.Условия,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по соглашению сторон, либо в соответствии с действующим законодательством Российской Федерации.</w:t>
            </w:r>
          </w:p>
          <w:p w:rsidR="003A3B8C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proofErr w:type="gramEnd"/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н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.</w:t>
            </w:r>
          </w:p>
          <w:p w:rsidR="003A3B8C" w:rsidRPr="00724C98" w:rsidRDefault="00C90D42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.Заказчи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несенн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.</w:t>
            </w:r>
          </w:p>
          <w:p w:rsidR="000005A0" w:rsidRPr="00724C98" w:rsidRDefault="00BC312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ш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ков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005A0" w:rsidRPr="00724C98" w:rsidRDefault="00BC312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СТЬ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Н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ДЛЕЖАЩЕЕ</w:t>
            </w:r>
          </w:p>
          <w:p w:rsidR="00F0595C" w:rsidRPr="00724C98" w:rsidRDefault="003A3B8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У</w:t>
            </w:r>
          </w:p>
          <w:p w:rsidR="00B169ED" w:rsidRPr="00724C98" w:rsidRDefault="00F0595C" w:rsidP="000C16D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лежаще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м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ми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е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"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нормативным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ми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чени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1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8F3A2F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0005A0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9C2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1244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D733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1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ах,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ую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.</w:t>
            </w:r>
          </w:p>
          <w:p w:rsidR="00A11554" w:rsidRPr="00724C98" w:rsidRDefault="00A11554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69ED" w:rsidRPr="00724C98" w:rsidRDefault="00B0003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работку персональных данных даю согласие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0C16D9" w:rsidRPr="00FC68A0" w:rsidRDefault="00FC68A0" w:rsidP="00A11554">
            <w:pPr>
              <w:pStyle w:val="a4"/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D73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1554" w:rsidRPr="00FC68A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курсанта)</w:t>
            </w:r>
          </w:p>
          <w:p w:rsidR="00061F22" w:rsidRDefault="007303B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торой экземпляр получил </w:t>
            </w:r>
            <w:r w:rsid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</w:t>
            </w:r>
          </w:p>
          <w:p w:rsidR="000C16D9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(подпись)          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C68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  <w:r w:rsidR="003E260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 ДОСААФ РОССИИ Чишминского района Р</w:t>
            </w:r>
            <w:r w:rsidR="005F0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публики Башкортостан</w:t>
            </w:r>
          </w:p>
          <w:p w:rsidR="00724C98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РБ, Чишминский район, р.п. Чишмы, ул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дная дом 8</w:t>
            </w:r>
            <w:r w:rsidR="003E260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(834797) 2-15-27,2-00-79,</w:t>
            </w: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/КПП 0250995038025001001, БИК 048073770, Филиал ПАО БАНКУРАЛСИБ в г. Уфа,  </w:t>
            </w:r>
            <w:proofErr w:type="spellStart"/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/с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40703810900320000108, к/сч</w:t>
            </w:r>
            <w:r w:rsidR="009D1EF5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№30101810600000000770</w:t>
            </w:r>
          </w:p>
          <w:p w:rsidR="00724C98" w:rsidRPr="00724C98" w:rsidRDefault="00724C98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О ДОСААФ России</w:t>
            </w:r>
          </w:p>
          <w:p w:rsidR="003E260B" w:rsidRPr="002F0C09" w:rsidRDefault="003E260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инского района РБ                            ___________________    </w:t>
            </w:r>
            <w:r w:rsidR="005F0281" w:rsidRPr="00937F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Ф.</w:t>
            </w:r>
            <w:r w:rsidR="005F0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0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хибгареев</w:t>
            </w:r>
          </w:p>
          <w:tbl>
            <w:tblPr>
              <w:tblStyle w:val="a5"/>
              <w:tblW w:w="16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81"/>
              <w:gridCol w:w="3178"/>
              <w:gridCol w:w="3179"/>
            </w:tblGrid>
            <w:tr w:rsidR="006F5399" w:rsidRPr="00724C98" w:rsidTr="000C16D9">
              <w:tc>
                <w:tcPr>
                  <w:tcW w:w="9781" w:type="dxa"/>
                </w:tcPr>
                <w:p w:rsidR="002F0C09" w:rsidRPr="00AA5FDA" w:rsidRDefault="002F0C0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F5399" w:rsidRPr="00724C98" w:rsidRDefault="00724C98" w:rsidP="009571D5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="009571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__</w:t>
                  </w:r>
                  <w:r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» </w:t>
                  </w:r>
                  <w:r w:rsidR="009571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_________</w:t>
                  </w:r>
                  <w:r w:rsidR="00D7331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202</w:t>
                  </w:r>
                  <w:r w:rsidR="009571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__</w:t>
                  </w:r>
                  <w:r w:rsidR="005F0281"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</w:t>
                  </w:r>
                  <w:r w:rsidR="00FC68A0" w:rsidRPr="00AA5F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78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9" w:type="dxa"/>
                </w:tcPr>
                <w:p w:rsidR="006F5399" w:rsidRPr="00724C98" w:rsidRDefault="006F5399" w:rsidP="00283FC2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3B8C" w:rsidRPr="00724C98" w:rsidRDefault="003A3B8C" w:rsidP="000C16D9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711B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711B" w:rsidRPr="00724C9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283FC2">
        <w:rPr>
          <w:rFonts w:ascii="Times New Roman" w:eastAsia="Times New Roman" w:hAnsi="Times New Roman" w:cs="Times New Roman"/>
          <w:b/>
          <w:sz w:val="20"/>
          <w:szCs w:val="20"/>
        </w:rPr>
        <w:t>Потребитель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 (Ф.И.О.)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>Дата рождения: ____________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 xml:space="preserve">Паспорт: </w:t>
      </w:r>
      <w:r>
        <w:rPr>
          <w:rFonts w:ascii="Times New Roman" w:hAnsi="Times New Roman" w:cs="Times New Roman"/>
          <w:sz w:val="20"/>
          <w:szCs w:val="20"/>
        </w:rPr>
        <w:t xml:space="preserve">серия ________ № </w:t>
      </w:r>
      <w:r w:rsidRPr="00EA5D18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, выдан _________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дата выдачи_____________ код подразделения _________________________</w:t>
      </w:r>
    </w:p>
    <w:p w:rsidR="00CB711B" w:rsidRPr="00EA5D18" w:rsidRDefault="00CB711B" w:rsidP="00CB71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D18">
        <w:rPr>
          <w:rFonts w:ascii="Times New Roman" w:hAnsi="Times New Roman" w:cs="Times New Roman"/>
          <w:sz w:val="20"/>
          <w:szCs w:val="20"/>
        </w:rPr>
        <w:t>СНИЛС ____________________________ ИНН __________________________________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Адрес по прописке___________________________________________________ </w:t>
      </w:r>
    </w:p>
    <w:p w:rsidR="00CB711B" w:rsidRPr="00EA5D1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A5D1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 </w:t>
      </w:r>
    </w:p>
    <w:p w:rsidR="00CB711B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>Телефон _______________________________</w:t>
      </w:r>
    </w:p>
    <w:p w:rsidR="00CB711B" w:rsidRPr="00724C98" w:rsidRDefault="00CB711B" w:rsidP="00CB711B">
      <w:pPr>
        <w:pStyle w:val="a4"/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24C98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  подпись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_____  Ф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24C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1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  <w:gridCol w:w="3178"/>
        <w:gridCol w:w="3179"/>
      </w:tblGrid>
      <w:tr w:rsidR="00CB711B" w:rsidRPr="00724C98" w:rsidTr="00CF7E12">
        <w:tc>
          <w:tcPr>
            <w:tcW w:w="9781" w:type="dxa"/>
          </w:tcPr>
          <w:p w:rsidR="00CB711B" w:rsidRPr="00AA5FDA" w:rsidRDefault="00AA5FDA" w:rsidP="00D564EF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B711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</w:t>
            </w:r>
            <w:r w:rsidR="005949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4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5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744EEC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711B" w:rsidRPr="00AA5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178" w:type="dxa"/>
          </w:tcPr>
          <w:p w:rsidR="00CB711B" w:rsidRPr="00724C98" w:rsidRDefault="00CB711B" w:rsidP="00CF7E1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</w:tcPr>
          <w:p w:rsidR="00CB711B" w:rsidRPr="00724C98" w:rsidRDefault="00CB711B" w:rsidP="00CF7E1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4B4" w:rsidRDefault="005D14B4" w:rsidP="000C16D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5D14B4" w:rsidSect="009C512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E93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FD6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A3B8C"/>
    <w:rsid w:val="000005A0"/>
    <w:rsid w:val="00000F6A"/>
    <w:rsid w:val="00002B7D"/>
    <w:rsid w:val="00010099"/>
    <w:rsid w:val="000108DE"/>
    <w:rsid w:val="00011E8D"/>
    <w:rsid w:val="00016C30"/>
    <w:rsid w:val="00020679"/>
    <w:rsid w:val="00022785"/>
    <w:rsid w:val="00027872"/>
    <w:rsid w:val="00031A29"/>
    <w:rsid w:val="0003512E"/>
    <w:rsid w:val="00035F76"/>
    <w:rsid w:val="00050758"/>
    <w:rsid w:val="000552E7"/>
    <w:rsid w:val="00061F22"/>
    <w:rsid w:val="00062441"/>
    <w:rsid w:val="000655C6"/>
    <w:rsid w:val="00066F81"/>
    <w:rsid w:val="0007469C"/>
    <w:rsid w:val="0007570B"/>
    <w:rsid w:val="00082A67"/>
    <w:rsid w:val="000911DD"/>
    <w:rsid w:val="00092ADF"/>
    <w:rsid w:val="000A5113"/>
    <w:rsid w:val="000B6E1B"/>
    <w:rsid w:val="000C16D9"/>
    <w:rsid w:val="000D18F2"/>
    <w:rsid w:val="000D6D31"/>
    <w:rsid w:val="000D6E48"/>
    <w:rsid w:val="0010052A"/>
    <w:rsid w:val="00104718"/>
    <w:rsid w:val="00117489"/>
    <w:rsid w:val="001244C7"/>
    <w:rsid w:val="00141E4E"/>
    <w:rsid w:val="00143C9F"/>
    <w:rsid w:val="00145FDD"/>
    <w:rsid w:val="00153A9C"/>
    <w:rsid w:val="0016281A"/>
    <w:rsid w:val="00164F34"/>
    <w:rsid w:val="00180342"/>
    <w:rsid w:val="00194ED1"/>
    <w:rsid w:val="001A0AF0"/>
    <w:rsid w:val="001B4486"/>
    <w:rsid w:val="001B7FD6"/>
    <w:rsid w:val="001D13FC"/>
    <w:rsid w:val="001E248A"/>
    <w:rsid w:val="001E7D23"/>
    <w:rsid w:val="002101DD"/>
    <w:rsid w:val="002167B8"/>
    <w:rsid w:val="0023230D"/>
    <w:rsid w:val="00244E44"/>
    <w:rsid w:val="00245464"/>
    <w:rsid w:val="00245474"/>
    <w:rsid w:val="00251E50"/>
    <w:rsid w:val="00283FC2"/>
    <w:rsid w:val="00292144"/>
    <w:rsid w:val="002B6253"/>
    <w:rsid w:val="002C3B71"/>
    <w:rsid w:val="002D54EA"/>
    <w:rsid w:val="002E14F9"/>
    <w:rsid w:val="002E4DB6"/>
    <w:rsid w:val="002F0C09"/>
    <w:rsid w:val="002F31E1"/>
    <w:rsid w:val="00304EAD"/>
    <w:rsid w:val="00327E3F"/>
    <w:rsid w:val="00334041"/>
    <w:rsid w:val="00337CDA"/>
    <w:rsid w:val="00341DFC"/>
    <w:rsid w:val="00344CA4"/>
    <w:rsid w:val="00362243"/>
    <w:rsid w:val="00366498"/>
    <w:rsid w:val="00387988"/>
    <w:rsid w:val="0039048E"/>
    <w:rsid w:val="0039063E"/>
    <w:rsid w:val="00390B51"/>
    <w:rsid w:val="003A13C9"/>
    <w:rsid w:val="003A3B8C"/>
    <w:rsid w:val="003A6FB9"/>
    <w:rsid w:val="003C186A"/>
    <w:rsid w:val="003C2C69"/>
    <w:rsid w:val="003C48C8"/>
    <w:rsid w:val="003E260B"/>
    <w:rsid w:val="003E3953"/>
    <w:rsid w:val="003F5576"/>
    <w:rsid w:val="003F618D"/>
    <w:rsid w:val="00410B92"/>
    <w:rsid w:val="00421CBA"/>
    <w:rsid w:val="004630AB"/>
    <w:rsid w:val="00467997"/>
    <w:rsid w:val="00481DF9"/>
    <w:rsid w:val="00483310"/>
    <w:rsid w:val="00490A33"/>
    <w:rsid w:val="004962A4"/>
    <w:rsid w:val="004B6E64"/>
    <w:rsid w:val="004C5DAC"/>
    <w:rsid w:val="004C6AA9"/>
    <w:rsid w:val="004D231B"/>
    <w:rsid w:val="004D3872"/>
    <w:rsid w:val="004D549C"/>
    <w:rsid w:val="004E571A"/>
    <w:rsid w:val="00503A31"/>
    <w:rsid w:val="00504AA1"/>
    <w:rsid w:val="0051517C"/>
    <w:rsid w:val="005233DB"/>
    <w:rsid w:val="0054035D"/>
    <w:rsid w:val="0055341E"/>
    <w:rsid w:val="0055424D"/>
    <w:rsid w:val="005559AB"/>
    <w:rsid w:val="0055781D"/>
    <w:rsid w:val="00582629"/>
    <w:rsid w:val="00594949"/>
    <w:rsid w:val="005A35B1"/>
    <w:rsid w:val="005A6541"/>
    <w:rsid w:val="005C17F2"/>
    <w:rsid w:val="005D14B4"/>
    <w:rsid w:val="005D6041"/>
    <w:rsid w:val="005F0281"/>
    <w:rsid w:val="005F3E46"/>
    <w:rsid w:val="005F6EA8"/>
    <w:rsid w:val="00607C7B"/>
    <w:rsid w:val="006122CF"/>
    <w:rsid w:val="006136FB"/>
    <w:rsid w:val="006329D7"/>
    <w:rsid w:val="00637D7B"/>
    <w:rsid w:val="00646E68"/>
    <w:rsid w:val="00647DC1"/>
    <w:rsid w:val="00652B06"/>
    <w:rsid w:val="00664FDA"/>
    <w:rsid w:val="0066711D"/>
    <w:rsid w:val="006759FD"/>
    <w:rsid w:val="00681E7A"/>
    <w:rsid w:val="00696D72"/>
    <w:rsid w:val="006A3741"/>
    <w:rsid w:val="006A4F2F"/>
    <w:rsid w:val="006A73A1"/>
    <w:rsid w:val="006C7084"/>
    <w:rsid w:val="006D3124"/>
    <w:rsid w:val="006E6377"/>
    <w:rsid w:val="006F1EB9"/>
    <w:rsid w:val="006F369C"/>
    <w:rsid w:val="006F5399"/>
    <w:rsid w:val="00706A6E"/>
    <w:rsid w:val="00724C98"/>
    <w:rsid w:val="00726D0B"/>
    <w:rsid w:val="007303BE"/>
    <w:rsid w:val="00732A06"/>
    <w:rsid w:val="00734FF9"/>
    <w:rsid w:val="007437A2"/>
    <w:rsid w:val="00744EEC"/>
    <w:rsid w:val="0074773A"/>
    <w:rsid w:val="00757039"/>
    <w:rsid w:val="00764114"/>
    <w:rsid w:val="007645FC"/>
    <w:rsid w:val="00772561"/>
    <w:rsid w:val="00777653"/>
    <w:rsid w:val="007838AD"/>
    <w:rsid w:val="00787BE3"/>
    <w:rsid w:val="00791454"/>
    <w:rsid w:val="007967A6"/>
    <w:rsid w:val="007A100C"/>
    <w:rsid w:val="007A6BC2"/>
    <w:rsid w:val="007C1DAB"/>
    <w:rsid w:val="007D2968"/>
    <w:rsid w:val="007D45EC"/>
    <w:rsid w:val="007E7F04"/>
    <w:rsid w:val="007F423C"/>
    <w:rsid w:val="007F7E7A"/>
    <w:rsid w:val="00804748"/>
    <w:rsid w:val="00811D40"/>
    <w:rsid w:val="00814116"/>
    <w:rsid w:val="008270D7"/>
    <w:rsid w:val="008333E7"/>
    <w:rsid w:val="00834ADB"/>
    <w:rsid w:val="00837EB2"/>
    <w:rsid w:val="00841EA7"/>
    <w:rsid w:val="008570A3"/>
    <w:rsid w:val="00862C69"/>
    <w:rsid w:val="00882568"/>
    <w:rsid w:val="00896FA0"/>
    <w:rsid w:val="008A6366"/>
    <w:rsid w:val="008B6169"/>
    <w:rsid w:val="008C2282"/>
    <w:rsid w:val="008C73EB"/>
    <w:rsid w:val="008D1EAF"/>
    <w:rsid w:val="008E74DE"/>
    <w:rsid w:val="008F0854"/>
    <w:rsid w:val="008F3A2F"/>
    <w:rsid w:val="008F747E"/>
    <w:rsid w:val="00906704"/>
    <w:rsid w:val="00923202"/>
    <w:rsid w:val="00930345"/>
    <w:rsid w:val="009305E6"/>
    <w:rsid w:val="00937F3D"/>
    <w:rsid w:val="00954E25"/>
    <w:rsid w:val="00955ADC"/>
    <w:rsid w:val="009571D5"/>
    <w:rsid w:val="009710DE"/>
    <w:rsid w:val="00981026"/>
    <w:rsid w:val="009A1C4D"/>
    <w:rsid w:val="009B298E"/>
    <w:rsid w:val="009C1D0F"/>
    <w:rsid w:val="009C27DE"/>
    <w:rsid w:val="009C5129"/>
    <w:rsid w:val="009D1EF5"/>
    <w:rsid w:val="009E0A91"/>
    <w:rsid w:val="009E50AD"/>
    <w:rsid w:val="009F12E9"/>
    <w:rsid w:val="00A02340"/>
    <w:rsid w:val="00A11554"/>
    <w:rsid w:val="00A17650"/>
    <w:rsid w:val="00A17B1D"/>
    <w:rsid w:val="00A32281"/>
    <w:rsid w:val="00A5386D"/>
    <w:rsid w:val="00A72738"/>
    <w:rsid w:val="00A73BE2"/>
    <w:rsid w:val="00A73C85"/>
    <w:rsid w:val="00A77BD8"/>
    <w:rsid w:val="00AA5FDA"/>
    <w:rsid w:val="00AB0DC4"/>
    <w:rsid w:val="00AB330A"/>
    <w:rsid w:val="00AB4CD0"/>
    <w:rsid w:val="00AC4427"/>
    <w:rsid w:val="00AC47ED"/>
    <w:rsid w:val="00AD4DE4"/>
    <w:rsid w:val="00AD5497"/>
    <w:rsid w:val="00AD7133"/>
    <w:rsid w:val="00AD7F8B"/>
    <w:rsid w:val="00AE45B8"/>
    <w:rsid w:val="00AE66E6"/>
    <w:rsid w:val="00B0003B"/>
    <w:rsid w:val="00B0262C"/>
    <w:rsid w:val="00B169ED"/>
    <w:rsid w:val="00B45FB3"/>
    <w:rsid w:val="00B47DAC"/>
    <w:rsid w:val="00B75536"/>
    <w:rsid w:val="00B95BBA"/>
    <w:rsid w:val="00B95C23"/>
    <w:rsid w:val="00BA02FD"/>
    <w:rsid w:val="00BB3FD6"/>
    <w:rsid w:val="00BC312C"/>
    <w:rsid w:val="00BC5EA2"/>
    <w:rsid w:val="00BD0191"/>
    <w:rsid w:val="00BE0191"/>
    <w:rsid w:val="00BE5A15"/>
    <w:rsid w:val="00BE628C"/>
    <w:rsid w:val="00C0316D"/>
    <w:rsid w:val="00C121B0"/>
    <w:rsid w:val="00C15516"/>
    <w:rsid w:val="00C20A04"/>
    <w:rsid w:val="00C37DCC"/>
    <w:rsid w:val="00C659AF"/>
    <w:rsid w:val="00C74334"/>
    <w:rsid w:val="00C83287"/>
    <w:rsid w:val="00C86D7A"/>
    <w:rsid w:val="00C90D42"/>
    <w:rsid w:val="00CA1B59"/>
    <w:rsid w:val="00CB00CF"/>
    <w:rsid w:val="00CB711B"/>
    <w:rsid w:val="00CC55B7"/>
    <w:rsid w:val="00CC6B2D"/>
    <w:rsid w:val="00CD4862"/>
    <w:rsid w:val="00D00985"/>
    <w:rsid w:val="00D035EF"/>
    <w:rsid w:val="00D05A14"/>
    <w:rsid w:val="00D314B1"/>
    <w:rsid w:val="00D3632D"/>
    <w:rsid w:val="00D37359"/>
    <w:rsid w:val="00D4734E"/>
    <w:rsid w:val="00D564EF"/>
    <w:rsid w:val="00D73314"/>
    <w:rsid w:val="00D94379"/>
    <w:rsid w:val="00DA0A24"/>
    <w:rsid w:val="00DA61CA"/>
    <w:rsid w:val="00DB3937"/>
    <w:rsid w:val="00DB6E3E"/>
    <w:rsid w:val="00DD1484"/>
    <w:rsid w:val="00E06B06"/>
    <w:rsid w:val="00E07350"/>
    <w:rsid w:val="00E15F85"/>
    <w:rsid w:val="00E2607E"/>
    <w:rsid w:val="00E328D2"/>
    <w:rsid w:val="00E33AD2"/>
    <w:rsid w:val="00E40F23"/>
    <w:rsid w:val="00E443A0"/>
    <w:rsid w:val="00E53F05"/>
    <w:rsid w:val="00E54CA0"/>
    <w:rsid w:val="00E57F5D"/>
    <w:rsid w:val="00E730E6"/>
    <w:rsid w:val="00E740FD"/>
    <w:rsid w:val="00E750C2"/>
    <w:rsid w:val="00E76B28"/>
    <w:rsid w:val="00E91CE7"/>
    <w:rsid w:val="00E93EF1"/>
    <w:rsid w:val="00EA3BA7"/>
    <w:rsid w:val="00EB077D"/>
    <w:rsid w:val="00EB178F"/>
    <w:rsid w:val="00EB71EF"/>
    <w:rsid w:val="00EC18C4"/>
    <w:rsid w:val="00ED299C"/>
    <w:rsid w:val="00ED2DF6"/>
    <w:rsid w:val="00EE2321"/>
    <w:rsid w:val="00EE5A94"/>
    <w:rsid w:val="00EF6713"/>
    <w:rsid w:val="00F04887"/>
    <w:rsid w:val="00F05576"/>
    <w:rsid w:val="00F0595C"/>
    <w:rsid w:val="00F131EA"/>
    <w:rsid w:val="00F254A9"/>
    <w:rsid w:val="00F33D05"/>
    <w:rsid w:val="00F44796"/>
    <w:rsid w:val="00F531D5"/>
    <w:rsid w:val="00F5712B"/>
    <w:rsid w:val="00F62607"/>
    <w:rsid w:val="00F65016"/>
    <w:rsid w:val="00F66965"/>
    <w:rsid w:val="00F96A1E"/>
    <w:rsid w:val="00FB17A0"/>
    <w:rsid w:val="00FB2D03"/>
    <w:rsid w:val="00FC68A0"/>
    <w:rsid w:val="00FD2B0C"/>
    <w:rsid w:val="00FD6518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6"/>
    <w:pPr>
      <w:ind w:left="720"/>
      <w:contextualSpacing/>
    </w:pPr>
  </w:style>
  <w:style w:type="paragraph" w:styleId="a4">
    <w:name w:val="No Spacing"/>
    <w:uiPriority w:val="1"/>
    <w:qFormat/>
    <w:rsid w:val="00757039"/>
    <w:pPr>
      <w:spacing w:after="0" w:line="240" w:lineRule="auto"/>
    </w:pPr>
  </w:style>
  <w:style w:type="table" w:styleId="a5">
    <w:name w:val="Table Grid"/>
    <w:basedOn w:val="a1"/>
    <w:uiPriority w:val="59"/>
    <w:rsid w:val="00061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D42E-53BD-48B3-8ECB-1F60C0B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25-09-09T06:36:00Z</cp:lastPrinted>
  <dcterms:created xsi:type="dcterms:W3CDTF">2022-10-24T07:08:00Z</dcterms:created>
  <dcterms:modified xsi:type="dcterms:W3CDTF">2025-11-25T05:03:00Z</dcterms:modified>
</cp:coreProperties>
</file>